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3EFD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9A337F">
        <w:rPr>
          <w:rFonts w:ascii="Times New Roman" w:hAnsi="Times New Roman" w:cs="Times New Roman"/>
          <w:b/>
        </w:rPr>
        <w:t>DIABETES TIPO 2 INFANTOJUVENIL</w:t>
      </w:r>
    </w:p>
    <w:p w14:paraId="18A36D7E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>PREGUNTAS TIPO TEST</w:t>
      </w:r>
    </w:p>
    <w:p w14:paraId="50AC3EBC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1. Se considera obesidad en los niños de 2 a 19 años:</w:t>
      </w:r>
    </w:p>
    <w:p w14:paraId="7AEF8278" w14:textId="77777777" w:rsidR="00266C53" w:rsidRPr="009A337F" w:rsidRDefault="00266C53" w:rsidP="00674DD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IMC entre el percentil 75 y 85</w:t>
      </w:r>
    </w:p>
    <w:p w14:paraId="516D1D12" w14:textId="77777777" w:rsidR="00266C53" w:rsidRPr="009A337F" w:rsidRDefault="00266C53" w:rsidP="00674DD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IMC entre el percentil 85 y 95</w:t>
      </w:r>
    </w:p>
    <w:p w14:paraId="62010F88" w14:textId="77777777" w:rsidR="00266C53" w:rsidRPr="009A337F" w:rsidRDefault="00266C53" w:rsidP="00674DD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IMC ≥ percentil 95</w:t>
      </w:r>
    </w:p>
    <w:p w14:paraId="5DBDC5FF" w14:textId="77777777" w:rsidR="00266C53" w:rsidRPr="009A337F" w:rsidRDefault="00266C53" w:rsidP="00674DD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IMC &gt; del percentil 99</w:t>
      </w:r>
    </w:p>
    <w:p w14:paraId="5461AF90" w14:textId="77777777" w:rsidR="00266C53" w:rsidRPr="009A337F" w:rsidRDefault="00266C53" w:rsidP="00674DD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IMC &gt; 120% del percentil 95</w:t>
      </w:r>
    </w:p>
    <w:p w14:paraId="4298FEAE" w14:textId="77777777" w:rsidR="00266C53" w:rsidRPr="009A337F" w:rsidRDefault="00266C53" w:rsidP="00674DDB">
      <w:pPr>
        <w:spacing w:after="0"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 xml:space="preserve">Respuesta correcta: </w:t>
      </w:r>
    </w:p>
    <w:p w14:paraId="026F2B1D" w14:textId="77777777" w:rsidR="00266C53" w:rsidRPr="009A337F" w:rsidRDefault="00266C53" w:rsidP="00674DDB">
      <w:pPr>
        <w:spacing w:after="0" w:line="480" w:lineRule="auto"/>
        <w:rPr>
          <w:rFonts w:ascii="Times New Roman" w:eastAsia="Times New Roman" w:hAnsi="Times New Roman" w:cs="Times New Roman"/>
          <w:b/>
          <w:lang w:eastAsia="es-ES"/>
        </w:rPr>
      </w:pPr>
      <w:r w:rsidRPr="009A337F">
        <w:rPr>
          <w:rFonts w:ascii="Times New Roman" w:hAnsi="Times New Roman" w:cs="Times New Roman"/>
          <w:b/>
        </w:rPr>
        <w:t xml:space="preserve">c. </w:t>
      </w:r>
      <w:r w:rsidRPr="009A337F">
        <w:rPr>
          <w:rFonts w:ascii="Times New Roman" w:eastAsia="Times New Roman" w:hAnsi="Times New Roman" w:cs="Times New Roman"/>
          <w:b/>
          <w:lang w:eastAsia="es-ES"/>
        </w:rPr>
        <w:t>El sobrepeso y la obesidad en los niños de 2 a 19 años se clasifican según el percentil del índice de masa corporal (IMC) (peso en kg/m</w:t>
      </w:r>
      <w:r w:rsidRPr="009A337F">
        <w:rPr>
          <w:rFonts w:ascii="Times New Roman" w:eastAsia="Times New Roman" w:hAnsi="Times New Roman" w:cs="Times New Roman"/>
          <w:b/>
          <w:vertAlign w:val="superscript"/>
          <w:lang w:eastAsia="es-ES"/>
        </w:rPr>
        <w:t>2</w:t>
      </w:r>
      <w:r w:rsidRPr="009A337F">
        <w:rPr>
          <w:rFonts w:ascii="Times New Roman" w:eastAsia="Times New Roman" w:hAnsi="Times New Roman" w:cs="Times New Roman"/>
          <w:b/>
          <w:lang w:eastAsia="es-ES"/>
        </w:rPr>
        <w:t>) por edad y sexo, considerándose obesidad un IMC mayor o igual al percentil 95.</w:t>
      </w:r>
    </w:p>
    <w:p w14:paraId="7DD59919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</w:p>
    <w:p w14:paraId="065F62AD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2. Entre los factores que predisponen a la obesidad infantil se encuentran todos los siguientes menos uno:</w:t>
      </w:r>
    </w:p>
    <w:p w14:paraId="1459445E" w14:textId="77777777" w:rsidR="00266C53" w:rsidRPr="009A337F" w:rsidRDefault="00266C53" w:rsidP="00674DDB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Pocas horas de actividad física a la semana.</w:t>
      </w:r>
    </w:p>
    <w:p w14:paraId="3FA0827F" w14:textId="77777777" w:rsidR="00266C53" w:rsidRPr="009A337F" w:rsidRDefault="00266C53" w:rsidP="00674DDB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Dormir más de 8 horas diarias.</w:t>
      </w:r>
    </w:p>
    <w:p w14:paraId="0BBB0C65" w14:textId="77777777" w:rsidR="00266C53" w:rsidRPr="009A337F" w:rsidRDefault="00266C53" w:rsidP="00674DDB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Dedicar más de dos horas al día a ver la televisión.</w:t>
      </w:r>
    </w:p>
    <w:p w14:paraId="21D73265" w14:textId="77777777" w:rsidR="00266C53" w:rsidRPr="009A337F" w:rsidRDefault="00266C53" w:rsidP="00674DDB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Entorno familiar con ingresos económicos bajos y bajo nivel de estudio.</w:t>
      </w:r>
    </w:p>
    <w:p w14:paraId="57B50CE7" w14:textId="77777777" w:rsidR="00266C53" w:rsidRPr="009A337F" w:rsidRDefault="00266C53" w:rsidP="00674DDB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Todas son verdaderas.</w:t>
      </w:r>
    </w:p>
    <w:p w14:paraId="57BCED4E" w14:textId="77777777" w:rsidR="00266C53" w:rsidRPr="009A337F" w:rsidRDefault="00266C53" w:rsidP="00674DDB">
      <w:pPr>
        <w:spacing w:after="0"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 xml:space="preserve">Respuesta correcta: </w:t>
      </w:r>
    </w:p>
    <w:p w14:paraId="05E8BF0D" w14:textId="77777777" w:rsidR="00266C53" w:rsidRPr="009A337F" w:rsidRDefault="00266C53" w:rsidP="00674DDB">
      <w:pPr>
        <w:spacing w:after="0" w:line="480" w:lineRule="auto"/>
        <w:rPr>
          <w:rFonts w:ascii="Times New Roman" w:eastAsia="Times New Roman" w:hAnsi="Times New Roman" w:cs="Times New Roman"/>
          <w:b/>
          <w:lang w:eastAsia="es-ES"/>
        </w:rPr>
      </w:pPr>
      <w:r w:rsidRPr="009A337F">
        <w:rPr>
          <w:rFonts w:ascii="Times New Roman" w:hAnsi="Times New Roman" w:cs="Times New Roman"/>
          <w:b/>
        </w:rPr>
        <w:t xml:space="preserve">b. </w:t>
      </w:r>
      <w:r w:rsidRPr="009A337F">
        <w:rPr>
          <w:rFonts w:ascii="Times New Roman" w:eastAsia="Times New Roman" w:hAnsi="Times New Roman" w:cs="Times New Roman"/>
          <w:b/>
          <w:lang w:eastAsia="es-ES"/>
        </w:rPr>
        <w:t xml:space="preserve">Se ha descrito que el IMC aumenta de forma significativa e inversa a la frecuencia con la que se realiza actividad física, así como en los escolares que dedican más de 2 horas al día a ver la televisión y en los que duermen menos de 8 horas diarias. En cambio, en las familias con mayor ingreso económico y mayor nivel de estudio la prevalencia de sobrepeso y obesidad es más baja. </w:t>
      </w:r>
    </w:p>
    <w:p w14:paraId="17D9C389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lastRenderedPageBreak/>
        <w:t>3. Todas las siguientes son características de la DM2 en la adolescencia excepto una:</w:t>
      </w:r>
    </w:p>
    <w:p w14:paraId="182F1EE9" w14:textId="77777777" w:rsidR="00266C53" w:rsidRPr="009A337F" w:rsidRDefault="00266C53" w:rsidP="00674DD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Suele presentarse a partir de los 10 años.</w:t>
      </w:r>
    </w:p>
    <w:p w14:paraId="62C196B3" w14:textId="77777777" w:rsidR="00266C53" w:rsidRPr="009A337F" w:rsidRDefault="00266C53" w:rsidP="00674DD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El inicio puede ser insidioso o asintomático.</w:t>
      </w:r>
    </w:p>
    <w:p w14:paraId="37BF4ADD" w14:textId="77777777" w:rsidR="00266C53" w:rsidRPr="009A337F" w:rsidRDefault="00266C53" w:rsidP="00674DD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Puede haber historia familiar de DM2.</w:t>
      </w:r>
    </w:p>
    <w:p w14:paraId="40A7C119" w14:textId="77777777" w:rsidR="00266C53" w:rsidRPr="009A337F" w:rsidRDefault="00266C53" w:rsidP="00674DD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El péptido C suele estar disminuido.</w:t>
      </w:r>
    </w:p>
    <w:p w14:paraId="7EA7BA7D" w14:textId="77777777" w:rsidR="00266C53" w:rsidRPr="009A337F" w:rsidRDefault="00266C53" w:rsidP="00674DD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La cetosis suele estar ausente.</w:t>
      </w:r>
    </w:p>
    <w:p w14:paraId="03AA4885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 xml:space="preserve">Respuesta correcta: </w:t>
      </w:r>
    </w:p>
    <w:p w14:paraId="36ACDA94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 xml:space="preserve">d. La DM2 suele presentarse a partir de los diez años y el inicio puede ser insidioso o asintomático. Los síntomas son variables y suele haber historia familiar de DM2. Habitualmente la cetosis suele estar ausente y los niveles de péptido C pueden estar normales o aumentados. </w:t>
      </w:r>
    </w:p>
    <w:p w14:paraId="204A2574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</w:rPr>
      </w:pPr>
    </w:p>
    <w:p w14:paraId="578B83C5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4. El cribado para la DM2 en niños asintomáticos:</w:t>
      </w:r>
    </w:p>
    <w:p w14:paraId="1E4AF1FD" w14:textId="77777777" w:rsidR="00266C53" w:rsidRPr="009A337F" w:rsidRDefault="00266C53" w:rsidP="00674DDB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No resulta coste efectivo realizar un cribado de DM2 a toda la población joven.</w:t>
      </w:r>
    </w:p>
    <w:p w14:paraId="3C322D15" w14:textId="77777777" w:rsidR="00266C53" w:rsidRPr="009A337F" w:rsidRDefault="00266C53" w:rsidP="00674DDB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Se recomienda a los 10 años o al inicio de la pubertad si ésta ocurre antes.</w:t>
      </w:r>
    </w:p>
    <w:p w14:paraId="6BF864FB" w14:textId="77777777" w:rsidR="00266C53" w:rsidRPr="009A337F" w:rsidRDefault="00266C53" w:rsidP="00674DDB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Debe hacerse cada 3 años.</w:t>
      </w:r>
    </w:p>
    <w:p w14:paraId="3346CFAB" w14:textId="77777777" w:rsidR="00266C53" w:rsidRPr="009A337F" w:rsidRDefault="00266C53" w:rsidP="00674DDB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Puede utilizarse la GPA o la SOG.</w:t>
      </w:r>
    </w:p>
    <w:p w14:paraId="3E99AEE9" w14:textId="77777777" w:rsidR="00266C53" w:rsidRPr="009A337F" w:rsidRDefault="00266C53" w:rsidP="00674DDB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9A337F">
        <w:rPr>
          <w:rFonts w:ascii="Times New Roman" w:hAnsi="Times New Roman" w:cs="Times New Roman"/>
        </w:rPr>
        <w:t>Todas las respuestas anteriores son verdaderas.</w:t>
      </w:r>
    </w:p>
    <w:p w14:paraId="28D7E7AE" w14:textId="77777777" w:rsidR="00266C53" w:rsidRPr="009A337F" w:rsidRDefault="00266C53" w:rsidP="00674DDB">
      <w:pPr>
        <w:spacing w:line="480" w:lineRule="auto"/>
        <w:rPr>
          <w:rFonts w:ascii="Times New Roman" w:hAnsi="Times New Roman" w:cs="Times New Roman"/>
          <w:b/>
        </w:rPr>
      </w:pPr>
      <w:r w:rsidRPr="009A337F">
        <w:rPr>
          <w:rFonts w:ascii="Times New Roman" w:hAnsi="Times New Roman" w:cs="Times New Roman"/>
          <w:b/>
        </w:rPr>
        <w:t xml:space="preserve">Respuesta correcta: </w:t>
      </w:r>
    </w:p>
    <w:p w14:paraId="49E97EFF" w14:textId="04FC44A0" w:rsidR="009A7AAF" w:rsidRPr="008E18AF" w:rsidRDefault="00266C53" w:rsidP="00674DDB">
      <w:pPr>
        <w:spacing w:line="480" w:lineRule="auto"/>
        <w:rPr>
          <w:rFonts w:ascii="Times New Roman" w:hAnsi="Times New Roman" w:cs="Times New Roman"/>
          <w:b/>
          <w:noProof/>
          <w:lang w:eastAsia="es-ES"/>
        </w:rPr>
      </w:pPr>
      <w:r w:rsidRPr="009A337F">
        <w:rPr>
          <w:rFonts w:ascii="Times New Roman" w:hAnsi="Times New Roman" w:cs="Times New Roman"/>
          <w:b/>
        </w:rPr>
        <w:t xml:space="preserve">e. </w:t>
      </w:r>
      <w:r w:rsidRPr="009A337F">
        <w:rPr>
          <w:rFonts w:ascii="Times New Roman" w:hAnsi="Times New Roman" w:cs="Times New Roman"/>
          <w:b/>
          <w:noProof/>
          <w:lang w:eastAsia="es-ES"/>
        </w:rPr>
        <w:t xml:space="preserve">Actualmente, no resulta coste efectivo realizar un cribado de DM2 para toda la población joven por lo que solo sería aconsejable estudiar a los sujetos de mayor riesgo. Esta relación tan directa con la obesidad apoya que la ADA recomiende el cribado en niños y adolescentes de alto riesgo con sobrepeso a los 10 años o al inicio de la pubertad si esta ocurre antes y con una frecuencia de cada tres años. La prueba de elección sería la glucosa plasmática en ayunas (GPA) o la sobrecarga oral de glucosa (SOG). </w:t>
      </w:r>
    </w:p>
    <w:sectPr w:rsidR="009A7AAF" w:rsidRPr="008E18AF" w:rsidSect="00C36E48">
      <w:footerReference w:type="even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0A21" w14:textId="77777777" w:rsidR="00B96A0D" w:rsidRDefault="00B96A0D" w:rsidP="00174125">
      <w:pPr>
        <w:spacing w:after="0" w:line="240" w:lineRule="auto"/>
      </w:pPr>
      <w:r>
        <w:separator/>
      </w:r>
    </w:p>
  </w:endnote>
  <w:endnote w:type="continuationSeparator" w:id="0">
    <w:p w14:paraId="74F8FFFB" w14:textId="77777777" w:rsidR="00B96A0D" w:rsidRDefault="00B96A0D" w:rsidP="0017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85563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5F1C90" w14:textId="37198929" w:rsidR="00225C0E" w:rsidRDefault="00225C0E" w:rsidP="00904B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E835A6" w14:textId="77777777" w:rsidR="00225C0E" w:rsidRDefault="00225C0E" w:rsidP="009A33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81081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C26405" w14:textId="3EF64872" w:rsidR="00225C0E" w:rsidRDefault="00225C0E" w:rsidP="00904B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4F9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491908" w14:textId="7D4713EB" w:rsidR="00225C0E" w:rsidRDefault="00225C0E" w:rsidP="009A337F">
    <w:pPr>
      <w:pStyle w:val="Footer"/>
      <w:ind w:right="360"/>
      <w:jc w:val="right"/>
    </w:pPr>
  </w:p>
  <w:p w14:paraId="4352280A" w14:textId="77777777" w:rsidR="00225C0E" w:rsidRDefault="0022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8FE9" w14:textId="77777777" w:rsidR="00B96A0D" w:rsidRDefault="00B96A0D" w:rsidP="00174125">
      <w:pPr>
        <w:spacing w:after="0" w:line="240" w:lineRule="auto"/>
      </w:pPr>
      <w:r>
        <w:separator/>
      </w:r>
    </w:p>
  </w:footnote>
  <w:footnote w:type="continuationSeparator" w:id="0">
    <w:p w14:paraId="2ADB261E" w14:textId="77777777" w:rsidR="00B96A0D" w:rsidRDefault="00B96A0D" w:rsidP="0017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0DD"/>
    <w:multiLevelType w:val="hybridMultilevel"/>
    <w:tmpl w:val="3E3C0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7B7"/>
    <w:multiLevelType w:val="hybridMultilevel"/>
    <w:tmpl w:val="70665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0DFB"/>
    <w:multiLevelType w:val="hybridMultilevel"/>
    <w:tmpl w:val="F2B0F2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AEC"/>
    <w:multiLevelType w:val="hybridMultilevel"/>
    <w:tmpl w:val="50BA4634"/>
    <w:lvl w:ilvl="0" w:tplc="9C80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2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D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0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1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0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1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4207BF"/>
    <w:multiLevelType w:val="hybridMultilevel"/>
    <w:tmpl w:val="22B84BF2"/>
    <w:lvl w:ilvl="0" w:tplc="A2A65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AA5"/>
    <w:multiLevelType w:val="hybridMultilevel"/>
    <w:tmpl w:val="A07E943E"/>
    <w:lvl w:ilvl="0" w:tplc="936A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A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2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CE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8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64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4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0038B1"/>
    <w:multiLevelType w:val="hybridMultilevel"/>
    <w:tmpl w:val="3B104A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39D5"/>
    <w:multiLevelType w:val="hybridMultilevel"/>
    <w:tmpl w:val="B65675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C142E"/>
    <w:multiLevelType w:val="multilevel"/>
    <w:tmpl w:val="B3CE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7696C"/>
    <w:multiLevelType w:val="hybridMultilevel"/>
    <w:tmpl w:val="7A4E671C"/>
    <w:lvl w:ilvl="0" w:tplc="331C47F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7108"/>
    <w:multiLevelType w:val="hybridMultilevel"/>
    <w:tmpl w:val="14B0088A"/>
    <w:lvl w:ilvl="0" w:tplc="FD9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27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0A3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81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6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EE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25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A7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502F75"/>
    <w:multiLevelType w:val="hybridMultilevel"/>
    <w:tmpl w:val="25F6C4C0"/>
    <w:lvl w:ilvl="0" w:tplc="2B8E58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6724"/>
    <w:multiLevelType w:val="hybridMultilevel"/>
    <w:tmpl w:val="50205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C4BAD"/>
    <w:multiLevelType w:val="hybridMultilevel"/>
    <w:tmpl w:val="FBD8437C"/>
    <w:lvl w:ilvl="0" w:tplc="515A5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27CF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EC75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707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6706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70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43D0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8934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77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E3F93"/>
    <w:multiLevelType w:val="hybridMultilevel"/>
    <w:tmpl w:val="7722B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676"/>
    <w:multiLevelType w:val="hybridMultilevel"/>
    <w:tmpl w:val="D8E44050"/>
    <w:lvl w:ilvl="0" w:tplc="9B8A8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C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492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6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8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A9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0F58FD"/>
    <w:multiLevelType w:val="hybridMultilevel"/>
    <w:tmpl w:val="613EEA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04A0C"/>
    <w:multiLevelType w:val="hybridMultilevel"/>
    <w:tmpl w:val="072C6B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26240"/>
    <w:multiLevelType w:val="hybridMultilevel"/>
    <w:tmpl w:val="17C68A8C"/>
    <w:lvl w:ilvl="0" w:tplc="BBDA0D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CCB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612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A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F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E49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C57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873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CB3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D6C9D"/>
    <w:multiLevelType w:val="hybridMultilevel"/>
    <w:tmpl w:val="062A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7110"/>
    <w:multiLevelType w:val="hybridMultilevel"/>
    <w:tmpl w:val="9E62B9EC"/>
    <w:lvl w:ilvl="0" w:tplc="2F7CEE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9DC78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9211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D843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0287C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32DB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51822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422F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3CB1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548F28E8"/>
    <w:multiLevelType w:val="hybridMultilevel"/>
    <w:tmpl w:val="0512CD14"/>
    <w:lvl w:ilvl="0" w:tplc="EF2021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3F81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D62B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2AF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8A82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6C68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A8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C668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689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5497760F"/>
    <w:multiLevelType w:val="hybridMultilevel"/>
    <w:tmpl w:val="D91A541E"/>
    <w:lvl w:ilvl="0" w:tplc="67DE1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6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C42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89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2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E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A31019"/>
    <w:multiLevelType w:val="hybridMultilevel"/>
    <w:tmpl w:val="8FD2F94E"/>
    <w:lvl w:ilvl="0" w:tplc="BB2A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8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09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6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8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C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6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0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63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922863"/>
    <w:multiLevelType w:val="hybridMultilevel"/>
    <w:tmpl w:val="37E22374"/>
    <w:lvl w:ilvl="0" w:tplc="81BA61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E8B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C18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6A5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8FD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A5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A26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04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815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737EA"/>
    <w:multiLevelType w:val="hybridMultilevel"/>
    <w:tmpl w:val="9F1803F2"/>
    <w:lvl w:ilvl="0" w:tplc="AC2CC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87F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F7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D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8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C58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F5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EF1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F156E"/>
    <w:multiLevelType w:val="hybridMultilevel"/>
    <w:tmpl w:val="9B521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21C73"/>
    <w:multiLevelType w:val="hybridMultilevel"/>
    <w:tmpl w:val="432E928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11E41"/>
    <w:multiLevelType w:val="hybridMultilevel"/>
    <w:tmpl w:val="9A02D400"/>
    <w:lvl w:ilvl="0" w:tplc="99F6211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B4306E"/>
    <w:multiLevelType w:val="hybridMultilevel"/>
    <w:tmpl w:val="5C54928E"/>
    <w:lvl w:ilvl="0" w:tplc="F60A8E4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07A5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5B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FAA3D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0632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E240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F5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4AE6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629A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D71DD"/>
    <w:multiLevelType w:val="hybridMultilevel"/>
    <w:tmpl w:val="0BD41D3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2460F3"/>
    <w:multiLevelType w:val="hybridMultilevel"/>
    <w:tmpl w:val="178C9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515EA"/>
    <w:multiLevelType w:val="hybridMultilevel"/>
    <w:tmpl w:val="C8B0A834"/>
    <w:lvl w:ilvl="0" w:tplc="812AA9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C0D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038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EB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262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E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24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4CC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248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A3DB9"/>
    <w:multiLevelType w:val="hybridMultilevel"/>
    <w:tmpl w:val="37A2C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9"/>
  </w:num>
  <w:num w:numId="5">
    <w:abstractNumId w:val="2"/>
  </w:num>
  <w:num w:numId="6">
    <w:abstractNumId w:val="33"/>
  </w:num>
  <w:num w:numId="7">
    <w:abstractNumId w:val="30"/>
  </w:num>
  <w:num w:numId="8">
    <w:abstractNumId w:val="7"/>
  </w:num>
  <w:num w:numId="9">
    <w:abstractNumId w:val="31"/>
  </w:num>
  <w:num w:numId="10">
    <w:abstractNumId w:val="16"/>
  </w:num>
  <w:num w:numId="11">
    <w:abstractNumId w:val="3"/>
  </w:num>
  <w:num w:numId="12">
    <w:abstractNumId w:val="10"/>
  </w:num>
  <w:num w:numId="13">
    <w:abstractNumId w:val="22"/>
  </w:num>
  <w:num w:numId="14">
    <w:abstractNumId w:val="15"/>
  </w:num>
  <w:num w:numId="15">
    <w:abstractNumId w:val="29"/>
  </w:num>
  <w:num w:numId="16">
    <w:abstractNumId w:val="13"/>
  </w:num>
  <w:num w:numId="17">
    <w:abstractNumId w:val="32"/>
  </w:num>
  <w:num w:numId="18">
    <w:abstractNumId w:val="18"/>
  </w:num>
  <w:num w:numId="19">
    <w:abstractNumId w:val="24"/>
  </w:num>
  <w:num w:numId="20">
    <w:abstractNumId w:val="25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  <w:num w:numId="25">
    <w:abstractNumId w:val="14"/>
  </w:num>
  <w:num w:numId="26">
    <w:abstractNumId w:val="12"/>
  </w:num>
  <w:num w:numId="27">
    <w:abstractNumId w:val="19"/>
  </w:num>
  <w:num w:numId="28">
    <w:abstractNumId w:val="27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F7"/>
    <w:rsid w:val="00000ABA"/>
    <w:rsid w:val="00003E17"/>
    <w:rsid w:val="000100D1"/>
    <w:rsid w:val="0001210F"/>
    <w:rsid w:val="0001383C"/>
    <w:rsid w:val="0002071B"/>
    <w:rsid w:val="00020C08"/>
    <w:rsid w:val="00023D15"/>
    <w:rsid w:val="00024D20"/>
    <w:rsid w:val="00025556"/>
    <w:rsid w:val="00026034"/>
    <w:rsid w:val="000272A0"/>
    <w:rsid w:val="0003305B"/>
    <w:rsid w:val="0003310D"/>
    <w:rsid w:val="000357A0"/>
    <w:rsid w:val="0003763B"/>
    <w:rsid w:val="00037824"/>
    <w:rsid w:val="00040F0E"/>
    <w:rsid w:val="00040F77"/>
    <w:rsid w:val="00041957"/>
    <w:rsid w:val="0004708F"/>
    <w:rsid w:val="000532B5"/>
    <w:rsid w:val="00055C8F"/>
    <w:rsid w:val="00056656"/>
    <w:rsid w:val="000602B1"/>
    <w:rsid w:val="00061BED"/>
    <w:rsid w:val="00064DE7"/>
    <w:rsid w:val="0006500C"/>
    <w:rsid w:val="00065AA1"/>
    <w:rsid w:val="000759A7"/>
    <w:rsid w:val="0007737C"/>
    <w:rsid w:val="00077446"/>
    <w:rsid w:val="000822A6"/>
    <w:rsid w:val="0008238D"/>
    <w:rsid w:val="0008334F"/>
    <w:rsid w:val="00087928"/>
    <w:rsid w:val="00094DF9"/>
    <w:rsid w:val="000A04BC"/>
    <w:rsid w:val="000A25FD"/>
    <w:rsid w:val="000A3E59"/>
    <w:rsid w:val="000B0C41"/>
    <w:rsid w:val="000B3EF1"/>
    <w:rsid w:val="000B6E7D"/>
    <w:rsid w:val="000B735E"/>
    <w:rsid w:val="000C1770"/>
    <w:rsid w:val="000C25E0"/>
    <w:rsid w:val="000C4636"/>
    <w:rsid w:val="000C4756"/>
    <w:rsid w:val="000D2CF6"/>
    <w:rsid w:val="000D32D3"/>
    <w:rsid w:val="000D3371"/>
    <w:rsid w:val="000D48E0"/>
    <w:rsid w:val="000D4CDF"/>
    <w:rsid w:val="000D5CE2"/>
    <w:rsid w:val="000D7C3E"/>
    <w:rsid w:val="000E14E1"/>
    <w:rsid w:val="000E2056"/>
    <w:rsid w:val="000E2ABE"/>
    <w:rsid w:val="000E5EDD"/>
    <w:rsid w:val="000F278F"/>
    <w:rsid w:val="000F30B4"/>
    <w:rsid w:val="000F3218"/>
    <w:rsid w:val="00102FE4"/>
    <w:rsid w:val="00111F15"/>
    <w:rsid w:val="00116808"/>
    <w:rsid w:val="00122666"/>
    <w:rsid w:val="00123738"/>
    <w:rsid w:val="00123A11"/>
    <w:rsid w:val="00125B93"/>
    <w:rsid w:val="00135AA4"/>
    <w:rsid w:val="00136692"/>
    <w:rsid w:val="00137628"/>
    <w:rsid w:val="00140C32"/>
    <w:rsid w:val="00142651"/>
    <w:rsid w:val="00144C07"/>
    <w:rsid w:val="00147E7E"/>
    <w:rsid w:val="0015088B"/>
    <w:rsid w:val="001533A5"/>
    <w:rsid w:val="001627DB"/>
    <w:rsid w:val="00166A57"/>
    <w:rsid w:val="0017052C"/>
    <w:rsid w:val="00171467"/>
    <w:rsid w:val="001723EA"/>
    <w:rsid w:val="00174125"/>
    <w:rsid w:val="00175E4A"/>
    <w:rsid w:val="00175FF3"/>
    <w:rsid w:val="001857FB"/>
    <w:rsid w:val="00193954"/>
    <w:rsid w:val="00194BCA"/>
    <w:rsid w:val="0019691B"/>
    <w:rsid w:val="001A21FD"/>
    <w:rsid w:val="001A5939"/>
    <w:rsid w:val="001A725A"/>
    <w:rsid w:val="001B218F"/>
    <w:rsid w:val="001B2C13"/>
    <w:rsid w:val="001B56C0"/>
    <w:rsid w:val="001C39F8"/>
    <w:rsid w:val="001D072A"/>
    <w:rsid w:val="001D187C"/>
    <w:rsid w:val="001D1F56"/>
    <w:rsid w:val="001D5902"/>
    <w:rsid w:val="001D67F9"/>
    <w:rsid w:val="001E01B5"/>
    <w:rsid w:val="001E0776"/>
    <w:rsid w:val="001E4EDE"/>
    <w:rsid w:val="001E5454"/>
    <w:rsid w:val="001E6BD9"/>
    <w:rsid w:val="001E7D42"/>
    <w:rsid w:val="001E7DEA"/>
    <w:rsid w:val="001F0CEE"/>
    <w:rsid w:val="001F55A6"/>
    <w:rsid w:val="001F654A"/>
    <w:rsid w:val="00201D64"/>
    <w:rsid w:val="00204879"/>
    <w:rsid w:val="002076FD"/>
    <w:rsid w:val="00207E20"/>
    <w:rsid w:val="00210111"/>
    <w:rsid w:val="002109D0"/>
    <w:rsid w:val="00210C64"/>
    <w:rsid w:val="00212A20"/>
    <w:rsid w:val="00212EFB"/>
    <w:rsid w:val="00216196"/>
    <w:rsid w:val="0021648F"/>
    <w:rsid w:val="0022073C"/>
    <w:rsid w:val="00220D6C"/>
    <w:rsid w:val="0022117E"/>
    <w:rsid w:val="00221683"/>
    <w:rsid w:val="002217D7"/>
    <w:rsid w:val="00223BC2"/>
    <w:rsid w:val="002240D3"/>
    <w:rsid w:val="0022570F"/>
    <w:rsid w:val="00225C0E"/>
    <w:rsid w:val="00226088"/>
    <w:rsid w:val="00230E41"/>
    <w:rsid w:val="00232DFB"/>
    <w:rsid w:val="0023549C"/>
    <w:rsid w:val="002365AF"/>
    <w:rsid w:val="00240C9A"/>
    <w:rsid w:val="00242497"/>
    <w:rsid w:val="002427B0"/>
    <w:rsid w:val="0025404E"/>
    <w:rsid w:val="00255162"/>
    <w:rsid w:val="0026234C"/>
    <w:rsid w:val="00266C53"/>
    <w:rsid w:val="002676B9"/>
    <w:rsid w:val="0027035D"/>
    <w:rsid w:val="00276123"/>
    <w:rsid w:val="00283EF4"/>
    <w:rsid w:val="00287EAF"/>
    <w:rsid w:val="00295042"/>
    <w:rsid w:val="002963F8"/>
    <w:rsid w:val="002A0F3D"/>
    <w:rsid w:val="002A2301"/>
    <w:rsid w:val="002A3AD7"/>
    <w:rsid w:val="002A7D5A"/>
    <w:rsid w:val="002B139A"/>
    <w:rsid w:val="002B2750"/>
    <w:rsid w:val="002B50D2"/>
    <w:rsid w:val="002C3E1A"/>
    <w:rsid w:val="002C635C"/>
    <w:rsid w:val="002D597C"/>
    <w:rsid w:val="002D5D0E"/>
    <w:rsid w:val="002E08E4"/>
    <w:rsid w:val="002E1923"/>
    <w:rsid w:val="002E3BB7"/>
    <w:rsid w:val="002F0345"/>
    <w:rsid w:val="002F375E"/>
    <w:rsid w:val="002F3C87"/>
    <w:rsid w:val="002F58BD"/>
    <w:rsid w:val="0030398F"/>
    <w:rsid w:val="00305867"/>
    <w:rsid w:val="003154B5"/>
    <w:rsid w:val="00322C36"/>
    <w:rsid w:val="00324BCA"/>
    <w:rsid w:val="003258E8"/>
    <w:rsid w:val="00325E3F"/>
    <w:rsid w:val="00331AC2"/>
    <w:rsid w:val="0033268B"/>
    <w:rsid w:val="0033666E"/>
    <w:rsid w:val="003400B1"/>
    <w:rsid w:val="00341B42"/>
    <w:rsid w:val="003446F5"/>
    <w:rsid w:val="0035288F"/>
    <w:rsid w:val="00352B01"/>
    <w:rsid w:val="00355110"/>
    <w:rsid w:val="00355DCF"/>
    <w:rsid w:val="00357D3C"/>
    <w:rsid w:val="00361B35"/>
    <w:rsid w:val="003631F1"/>
    <w:rsid w:val="00364F61"/>
    <w:rsid w:val="003739AC"/>
    <w:rsid w:val="003743AB"/>
    <w:rsid w:val="003826E7"/>
    <w:rsid w:val="00385998"/>
    <w:rsid w:val="00386AD6"/>
    <w:rsid w:val="00386E24"/>
    <w:rsid w:val="0039153A"/>
    <w:rsid w:val="0039344B"/>
    <w:rsid w:val="00394EA6"/>
    <w:rsid w:val="003964D8"/>
    <w:rsid w:val="003A1026"/>
    <w:rsid w:val="003A4F93"/>
    <w:rsid w:val="003B297E"/>
    <w:rsid w:val="003B411B"/>
    <w:rsid w:val="003B4823"/>
    <w:rsid w:val="003B5ECB"/>
    <w:rsid w:val="003B69EA"/>
    <w:rsid w:val="003C01AD"/>
    <w:rsid w:val="003C01FD"/>
    <w:rsid w:val="003C21BC"/>
    <w:rsid w:val="003C4695"/>
    <w:rsid w:val="003D197A"/>
    <w:rsid w:val="003D2956"/>
    <w:rsid w:val="003D6931"/>
    <w:rsid w:val="003E732D"/>
    <w:rsid w:val="003F0075"/>
    <w:rsid w:val="003F267E"/>
    <w:rsid w:val="003F35F3"/>
    <w:rsid w:val="003F3BC1"/>
    <w:rsid w:val="003F41CE"/>
    <w:rsid w:val="003F7394"/>
    <w:rsid w:val="00401A17"/>
    <w:rsid w:val="00406266"/>
    <w:rsid w:val="0041176A"/>
    <w:rsid w:val="00411EED"/>
    <w:rsid w:val="004148A0"/>
    <w:rsid w:val="004153CF"/>
    <w:rsid w:val="00415B22"/>
    <w:rsid w:val="00421DC6"/>
    <w:rsid w:val="00425CF1"/>
    <w:rsid w:val="004271FF"/>
    <w:rsid w:val="00433291"/>
    <w:rsid w:val="00433D7D"/>
    <w:rsid w:val="00437E8D"/>
    <w:rsid w:val="004438C0"/>
    <w:rsid w:val="004536F8"/>
    <w:rsid w:val="004566EE"/>
    <w:rsid w:val="00461933"/>
    <w:rsid w:val="004655EA"/>
    <w:rsid w:val="00465684"/>
    <w:rsid w:val="004707A7"/>
    <w:rsid w:val="00471764"/>
    <w:rsid w:val="00477C84"/>
    <w:rsid w:val="00483562"/>
    <w:rsid w:val="004847D3"/>
    <w:rsid w:val="00485668"/>
    <w:rsid w:val="00486545"/>
    <w:rsid w:val="00487DC1"/>
    <w:rsid w:val="0049054E"/>
    <w:rsid w:val="004906F8"/>
    <w:rsid w:val="00492C77"/>
    <w:rsid w:val="004960E8"/>
    <w:rsid w:val="004977B8"/>
    <w:rsid w:val="00497910"/>
    <w:rsid w:val="004A0F80"/>
    <w:rsid w:val="004A59B1"/>
    <w:rsid w:val="004A7132"/>
    <w:rsid w:val="004A7CDD"/>
    <w:rsid w:val="004B0084"/>
    <w:rsid w:val="004B0D84"/>
    <w:rsid w:val="004B17AF"/>
    <w:rsid w:val="004B288F"/>
    <w:rsid w:val="004B6294"/>
    <w:rsid w:val="004C1335"/>
    <w:rsid w:val="004C187F"/>
    <w:rsid w:val="004C1C40"/>
    <w:rsid w:val="004C463D"/>
    <w:rsid w:val="004C7163"/>
    <w:rsid w:val="004D0B9E"/>
    <w:rsid w:val="004D1A4C"/>
    <w:rsid w:val="004D5CBE"/>
    <w:rsid w:val="004D720D"/>
    <w:rsid w:val="004E189A"/>
    <w:rsid w:val="004E2B53"/>
    <w:rsid w:val="004E3A48"/>
    <w:rsid w:val="004E596E"/>
    <w:rsid w:val="004E7B83"/>
    <w:rsid w:val="004F2F9F"/>
    <w:rsid w:val="004F30BF"/>
    <w:rsid w:val="004F32B5"/>
    <w:rsid w:val="004F3CBA"/>
    <w:rsid w:val="004F42DA"/>
    <w:rsid w:val="004F45E7"/>
    <w:rsid w:val="004F4F40"/>
    <w:rsid w:val="004F5B2A"/>
    <w:rsid w:val="004F67E8"/>
    <w:rsid w:val="00503F11"/>
    <w:rsid w:val="005077EE"/>
    <w:rsid w:val="0051504A"/>
    <w:rsid w:val="00521623"/>
    <w:rsid w:val="00524C12"/>
    <w:rsid w:val="00536812"/>
    <w:rsid w:val="00540460"/>
    <w:rsid w:val="0054175C"/>
    <w:rsid w:val="00542581"/>
    <w:rsid w:val="005426F2"/>
    <w:rsid w:val="00546E90"/>
    <w:rsid w:val="00547480"/>
    <w:rsid w:val="00550096"/>
    <w:rsid w:val="005507C1"/>
    <w:rsid w:val="00551692"/>
    <w:rsid w:val="00553388"/>
    <w:rsid w:val="005571BB"/>
    <w:rsid w:val="00562CA0"/>
    <w:rsid w:val="00566625"/>
    <w:rsid w:val="00570E4B"/>
    <w:rsid w:val="00571A1D"/>
    <w:rsid w:val="00572B02"/>
    <w:rsid w:val="0057507E"/>
    <w:rsid w:val="00575E30"/>
    <w:rsid w:val="005763B7"/>
    <w:rsid w:val="00583513"/>
    <w:rsid w:val="0059000F"/>
    <w:rsid w:val="005918AA"/>
    <w:rsid w:val="0059399D"/>
    <w:rsid w:val="005961E5"/>
    <w:rsid w:val="005A07C4"/>
    <w:rsid w:val="005A0AA1"/>
    <w:rsid w:val="005A1379"/>
    <w:rsid w:val="005A18AB"/>
    <w:rsid w:val="005A23E4"/>
    <w:rsid w:val="005B2472"/>
    <w:rsid w:val="005B5358"/>
    <w:rsid w:val="005B7ACE"/>
    <w:rsid w:val="005C25B2"/>
    <w:rsid w:val="005C5133"/>
    <w:rsid w:val="005C5B12"/>
    <w:rsid w:val="005C75F5"/>
    <w:rsid w:val="005D2506"/>
    <w:rsid w:val="005D276F"/>
    <w:rsid w:val="005E02C2"/>
    <w:rsid w:val="005E0751"/>
    <w:rsid w:val="005E1719"/>
    <w:rsid w:val="005E6DE5"/>
    <w:rsid w:val="00602ECE"/>
    <w:rsid w:val="006040F2"/>
    <w:rsid w:val="00604569"/>
    <w:rsid w:val="00605CAE"/>
    <w:rsid w:val="00623B66"/>
    <w:rsid w:val="00624451"/>
    <w:rsid w:val="0063153B"/>
    <w:rsid w:val="006352ED"/>
    <w:rsid w:val="0063583D"/>
    <w:rsid w:val="0063629D"/>
    <w:rsid w:val="00636D5A"/>
    <w:rsid w:val="00640066"/>
    <w:rsid w:val="00641A70"/>
    <w:rsid w:val="00641FEF"/>
    <w:rsid w:val="00644CD4"/>
    <w:rsid w:val="00647C0D"/>
    <w:rsid w:val="0065199B"/>
    <w:rsid w:val="0065568E"/>
    <w:rsid w:val="0066440F"/>
    <w:rsid w:val="00665E01"/>
    <w:rsid w:val="00671141"/>
    <w:rsid w:val="006726F5"/>
    <w:rsid w:val="00672B67"/>
    <w:rsid w:val="0067366C"/>
    <w:rsid w:val="00674DDB"/>
    <w:rsid w:val="00676132"/>
    <w:rsid w:val="006843B5"/>
    <w:rsid w:val="00684C03"/>
    <w:rsid w:val="00684F2D"/>
    <w:rsid w:val="00690C0D"/>
    <w:rsid w:val="00692231"/>
    <w:rsid w:val="00694A19"/>
    <w:rsid w:val="00694F10"/>
    <w:rsid w:val="00697D94"/>
    <w:rsid w:val="006A10AA"/>
    <w:rsid w:val="006A230A"/>
    <w:rsid w:val="006A34F5"/>
    <w:rsid w:val="006A43D3"/>
    <w:rsid w:val="006A6071"/>
    <w:rsid w:val="006B0EFD"/>
    <w:rsid w:val="006B22C5"/>
    <w:rsid w:val="006B42EC"/>
    <w:rsid w:val="006B5313"/>
    <w:rsid w:val="006B6383"/>
    <w:rsid w:val="006C098E"/>
    <w:rsid w:val="006C0ACA"/>
    <w:rsid w:val="006C0E2C"/>
    <w:rsid w:val="006C72B7"/>
    <w:rsid w:val="006D29FA"/>
    <w:rsid w:val="006D39BC"/>
    <w:rsid w:val="006E17A1"/>
    <w:rsid w:val="006E48B9"/>
    <w:rsid w:val="006E5620"/>
    <w:rsid w:val="00703FE9"/>
    <w:rsid w:val="00706797"/>
    <w:rsid w:val="0072090E"/>
    <w:rsid w:val="007217C7"/>
    <w:rsid w:val="00724EA7"/>
    <w:rsid w:val="00726EAC"/>
    <w:rsid w:val="007414E3"/>
    <w:rsid w:val="00741AC8"/>
    <w:rsid w:val="007436D0"/>
    <w:rsid w:val="0074391D"/>
    <w:rsid w:val="00743F86"/>
    <w:rsid w:val="00745A06"/>
    <w:rsid w:val="00754CB1"/>
    <w:rsid w:val="007558F6"/>
    <w:rsid w:val="007566DE"/>
    <w:rsid w:val="00756E3A"/>
    <w:rsid w:val="00761F32"/>
    <w:rsid w:val="0076279A"/>
    <w:rsid w:val="00763412"/>
    <w:rsid w:val="007669EC"/>
    <w:rsid w:val="00767101"/>
    <w:rsid w:val="00767C40"/>
    <w:rsid w:val="007726B4"/>
    <w:rsid w:val="00773E99"/>
    <w:rsid w:val="0077582F"/>
    <w:rsid w:val="00776377"/>
    <w:rsid w:val="00776468"/>
    <w:rsid w:val="007767F4"/>
    <w:rsid w:val="00777706"/>
    <w:rsid w:val="00780EB9"/>
    <w:rsid w:val="007811D3"/>
    <w:rsid w:val="007837F2"/>
    <w:rsid w:val="00784662"/>
    <w:rsid w:val="00787F2F"/>
    <w:rsid w:val="00792874"/>
    <w:rsid w:val="007955F7"/>
    <w:rsid w:val="00796E2E"/>
    <w:rsid w:val="007973E2"/>
    <w:rsid w:val="007975D9"/>
    <w:rsid w:val="007A0692"/>
    <w:rsid w:val="007A0A96"/>
    <w:rsid w:val="007A1FF2"/>
    <w:rsid w:val="007A3853"/>
    <w:rsid w:val="007A743F"/>
    <w:rsid w:val="007B1346"/>
    <w:rsid w:val="007B745A"/>
    <w:rsid w:val="007C0B86"/>
    <w:rsid w:val="007C5770"/>
    <w:rsid w:val="007C5D1B"/>
    <w:rsid w:val="007C7857"/>
    <w:rsid w:val="007D10BF"/>
    <w:rsid w:val="007D3FB8"/>
    <w:rsid w:val="007D5A32"/>
    <w:rsid w:val="007D685B"/>
    <w:rsid w:val="007E2386"/>
    <w:rsid w:val="007E2F1C"/>
    <w:rsid w:val="007E2FF6"/>
    <w:rsid w:val="007E4429"/>
    <w:rsid w:val="007E55ED"/>
    <w:rsid w:val="007E5761"/>
    <w:rsid w:val="007E738B"/>
    <w:rsid w:val="007F36F5"/>
    <w:rsid w:val="00800F1A"/>
    <w:rsid w:val="00801E35"/>
    <w:rsid w:val="00803E93"/>
    <w:rsid w:val="00804A47"/>
    <w:rsid w:val="008062C0"/>
    <w:rsid w:val="00806F0D"/>
    <w:rsid w:val="00807BC4"/>
    <w:rsid w:val="008105F7"/>
    <w:rsid w:val="00812396"/>
    <w:rsid w:val="008129E0"/>
    <w:rsid w:val="008255B6"/>
    <w:rsid w:val="0082572E"/>
    <w:rsid w:val="008272E1"/>
    <w:rsid w:val="00834052"/>
    <w:rsid w:val="00834944"/>
    <w:rsid w:val="00834C1E"/>
    <w:rsid w:val="008351E6"/>
    <w:rsid w:val="00835A6C"/>
    <w:rsid w:val="00836FC7"/>
    <w:rsid w:val="00842922"/>
    <w:rsid w:val="008429C2"/>
    <w:rsid w:val="00843C1F"/>
    <w:rsid w:val="00847759"/>
    <w:rsid w:val="008541D9"/>
    <w:rsid w:val="0085543D"/>
    <w:rsid w:val="00863708"/>
    <w:rsid w:val="0086473C"/>
    <w:rsid w:val="00872CB3"/>
    <w:rsid w:val="00873C6D"/>
    <w:rsid w:val="00873D6F"/>
    <w:rsid w:val="008742C0"/>
    <w:rsid w:val="00877633"/>
    <w:rsid w:val="00877A50"/>
    <w:rsid w:val="0088067D"/>
    <w:rsid w:val="0088098A"/>
    <w:rsid w:val="00881572"/>
    <w:rsid w:val="00881982"/>
    <w:rsid w:val="00892F61"/>
    <w:rsid w:val="00892FAE"/>
    <w:rsid w:val="00894F4B"/>
    <w:rsid w:val="008A1FA8"/>
    <w:rsid w:val="008B0A98"/>
    <w:rsid w:val="008B0AA6"/>
    <w:rsid w:val="008B1680"/>
    <w:rsid w:val="008B2DD2"/>
    <w:rsid w:val="008B356D"/>
    <w:rsid w:val="008C671E"/>
    <w:rsid w:val="008D0DBF"/>
    <w:rsid w:val="008D4FB6"/>
    <w:rsid w:val="008D5BB3"/>
    <w:rsid w:val="008E07E2"/>
    <w:rsid w:val="008E1615"/>
    <w:rsid w:val="008E18AF"/>
    <w:rsid w:val="008E3448"/>
    <w:rsid w:val="008E6B8E"/>
    <w:rsid w:val="008E6CB7"/>
    <w:rsid w:val="008E737A"/>
    <w:rsid w:val="008E76DB"/>
    <w:rsid w:val="008F1BA5"/>
    <w:rsid w:val="008F6434"/>
    <w:rsid w:val="008F6BC6"/>
    <w:rsid w:val="008F7802"/>
    <w:rsid w:val="009036BA"/>
    <w:rsid w:val="00903BA1"/>
    <w:rsid w:val="00904B6E"/>
    <w:rsid w:val="00907255"/>
    <w:rsid w:val="00907B6D"/>
    <w:rsid w:val="009103B0"/>
    <w:rsid w:val="0091491F"/>
    <w:rsid w:val="009169EC"/>
    <w:rsid w:val="009232E6"/>
    <w:rsid w:val="00924FBA"/>
    <w:rsid w:val="00925E30"/>
    <w:rsid w:val="00926790"/>
    <w:rsid w:val="009308F2"/>
    <w:rsid w:val="009310C8"/>
    <w:rsid w:val="00933DC0"/>
    <w:rsid w:val="0093619A"/>
    <w:rsid w:val="00936A70"/>
    <w:rsid w:val="00941E5E"/>
    <w:rsid w:val="00942F87"/>
    <w:rsid w:val="00943C27"/>
    <w:rsid w:val="009448B6"/>
    <w:rsid w:val="00945765"/>
    <w:rsid w:val="00952259"/>
    <w:rsid w:val="00952DC1"/>
    <w:rsid w:val="00955684"/>
    <w:rsid w:val="0095666E"/>
    <w:rsid w:val="00960636"/>
    <w:rsid w:val="009607F5"/>
    <w:rsid w:val="009627B8"/>
    <w:rsid w:val="00967495"/>
    <w:rsid w:val="009700DC"/>
    <w:rsid w:val="0097404A"/>
    <w:rsid w:val="00976526"/>
    <w:rsid w:val="0097710F"/>
    <w:rsid w:val="009808D8"/>
    <w:rsid w:val="00980D5F"/>
    <w:rsid w:val="00983CC1"/>
    <w:rsid w:val="00984624"/>
    <w:rsid w:val="0099212E"/>
    <w:rsid w:val="00995CA3"/>
    <w:rsid w:val="009960B7"/>
    <w:rsid w:val="009978D1"/>
    <w:rsid w:val="009A0890"/>
    <w:rsid w:val="009A15F7"/>
    <w:rsid w:val="009A2A76"/>
    <w:rsid w:val="009A337F"/>
    <w:rsid w:val="009A4782"/>
    <w:rsid w:val="009A572C"/>
    <w:rsid w:val="009A7AAF"/>
    <w:rsid w:val="009B0651"/>
    <w:rsid w:val="009B3A11"/>
    <w:rsid w:val="009B4141"/>
    <w:rsid w:val="009B7B7B"/>
    <w:rsid w:val="009B7BDB"/>
    <w:rsid w:val="009C083F"/>
    <w:rsid w:val="009C24B1"/>
    <w:rsid w:val="009C5B36"/>
    <w:rsid w:val="009C6B8C"/>
    <w:rsid w:val="009C7ED4"/>
    <w:rsid w:val="009D295B"/>
    <w:rsid w:val="009D31DC"/>
    <w:rsid w:val="009D393D"/>
    <w:rsid w:val="009D4590"/>
    <w:rsid w:val="009D7ABB"/>
    <w:rsid w:val="009E05E8"/>
    <w:rsid w:val="009F0764"/>
    <w:rsid w:val="009F21F0"/>
    <w:rsid w:val="009F4FAC"/>
    <w:rsid w:val="00A01F36"/>
    <w:rsid w:val="00A02128"/>
    <w:rsid w:val="00A03CD0"/>
    <w:rsid w:val="00A0591D"/>
    <w:rsid w:val="00A06973"/>
    <w:rsid w:val="00A07393"/>
    <w:rsid w:val="00A17FA6"/>
    <w:rsid w:val="00A21299"/>
    <w:rsid w:val="00A218C8"/>
    <w:rsid w:val="00A22534"/>
    <w:rsid w:val="00A23658"/>
    <w:rsid w:val="00A3693B"/>
    <w:rsid w:val="00A372F1"/>
    <w:rsid w:val="00A40900"/>
    <w:rsid w:val="00A40FA7"/>
    <w:rsid w:val="00A414B5"/>
    <w:rsid w:val="00A51DF5"/>
    <w:rsid w:val="00A531E4"/>
    <w:rsid w:val="00A57788"/>
    <w:rsid w:val="00A60A99"/>
    <w:rsid w:val="00A60FFF"/>
    <w:rsid w:val="00A61A0F"/>
    <w:rsid w:val="00A61CCD"/>
    <w:rsid w:val="00A75609"/>
    <w:rsid w:val="00A90021"/>
    <w:rsid w:val="00A906BE"/>
    <w:rsid w:val="00A92B3B"/>
    <w:rsid w:val="00A93882"/>
    <w:rsid w:val="00A947A7"/>
    <w:rsid w:val="00AA1161"/>
    <w:rsid w:val="00AA1B8A"/>
    <w:rsid w:val="00AA2513"/>
    <w:rsid w:val="00AA3938"/>
    <w:rsid w:val="00AA6642"/>
    <w:rsid w:val="00AA736B"/>
    <w:rsid w:val="00AB0ED2"/>
    <w:rsid w:val="00AB1C47"/>
    <w:rsid w:val="00AB2EC0"/>
    <w:rsid w:val="00AB3183"/>
    <w:rsid w:val="00AB7AB1"/>
    <w:rsid w:val="00AC30F1"/>
    <w:rsid w:val="00AC6C3D"/>
    <w:rsid w:val="00AC7A56"/>
    <w:rsid w:val="00AD4655"/>
    <w:rsid w:val="00AD539A"/>
    <w:rsid w:val="00AE0920"/>
    <w:rsid w:val="00AE138C"/>
    <w:rsid w:val="00AE1BF9"/>
    <w:rsid w:val="00AE4AF1"/>
    <w:rsid w:val="00AE5505"/>
    <w:rsid w:val="00AE5A45"/>
    <w:rsid w:val="00AE5BE0"/>
    <w:rsid w:val="00AE6423"/>
    <w:rsid w:val="00AF0D59"/>
    <w:rsid w:val="00AF5C92"/>
    <w:rsid w:val="00B0416E"/>
    <w:rsid w:val="00B053E7"/>
    <w:rsid w:val="00B065E4"/>
    <w:rsid w:val="00B06D85"/>
    <w:rsid w:val="00B121F1"/>
    <w:rsid w:val="00B1244D"/>
    <w:rsid w:val="00B21835"/>
    <w:rsid w:val="00B229E9"/>
    <w:rsid w:val="00B244A9"/>
    <w:rsid w:val="00B263FE"/>
    <w:rsid w:val="00B3006E"/>
    <w:rsid w:val="00B30B2C"/>
    <w:rsid w:val="00B352C6"/>
    <w:rsid w:val="00B3584A"/>
    <w:rsid w:val="00B3627C"/>
    <w:rsid w:val="00B36573"/>
    <w:rsid w:val="00B44E5D"/>
    <w:rsid w:val="00B511D6"/>
    <w:rsid w:val="00B51CD0"/>
    <w:rsid w:val="00B5245A"/>
    <w:rsid w:val="00B54BB9"/>
    <w:rsid w:val="00B57437"/>
    <w:rsid w:val="00B629B0"/>
    <w:rsid w:val="00B62D73"/>
    <w:rsid w:val="00B63D86"/>
    <w:rsid w:val="00B64F8E"/>
    <w:rsid w:val="00B66606"/>
    <w:rsid w:val="00B677F0"/>
    <w:rsid w:val="00B768AA"/>
    <w:rsid w:val="00B80EE6"/>
    <w:rsid w:val="00B85139"/>
    <w:rsid w:val="00B85367"/>
    <w:rsid w:val="00B873FC"/>
    <w:rsid w:val="00B9409C"/>
    <w:rsid w:val="00B94445"/>
    <w:rsid w:val="00B96151"/>
    <w:rsid w:val="00B96A0D"/>
    <w:rsid w:val="00BA08C6"/>
    <w:rsid w:val="00BA1CD6"/>
    <w:rsid w:val="00BA3CA9"/>
    <w:rsid w:val="00BA54E3"/>
    <w:rsid w:val="00BB18AB"/>
    <w:rsid w:val="00BB3EEF"/>
    <w:rsid w:val="00BB5226"/>
    <w:rsid w:val="00BB5BAA"/>
    <w:rsid w:val="00BB7B86"/>
    <w:rsid w:val="00BC01C5"/>
    <w:rsid w:val="00BC3AF5"/>
    <w:rsid w:val="00BD22BE"/>
    <w:rsid w:val="00BD2E85"/>
    <w:rsid w:val="00BD2EC5"/>
    <w:rsid w:val="00BD5EA1"/>
    <w:rsid w:val="00BD653A"/>
    <w:rsid w:val="00BD70A6"/>
    <w:rsid w:val="00BE6B72"/>
    <w:rsid w:val="00BE7B42"/>
    <w:rsid w:val="00BF26DA"/>
    <w:rsid w:val="00BF33AB"/>
    <w:rsid w:val="00BF6472"/>
    <w:rsid w:val="00C010D6"/>
    <w:rsid w:val="00C0341B"/>
    <w:rsid w:val="00C06925"/>
    <w:rsid w:val="00C111DB"/>
    <w:rsid w:val="00C12E22"/>
    <w:rsid w:val="00C21B86"/>
    <w:rsid w:val="00C23E97"/>
    <w:rsid w:val="00C23F70"/>
    <w:rsid w:val="00C33ED1"/>
    <w:rsid w:val="00C34EEF"/>
    <w:rsid w:val="00C3564C"/>
    <w:rsid w:val="00C35C7F"/>
    <w:rsid w:val="00C35DC1"/>
    <w:rsid w:val="00C36E48"/>
    <w:rsid w:val="00C4049D"/>
    <w:rsid w:val="00C404A8"/>
    <w:rsid w:val="00C47300"/>
    <w:rsid w:val="00C51DD2"/>
    <w:rsid w:val="00C52C7E"/>
    <w:rsid w:val="00C54CE0"/>
    <w:rsid w:val="00C56065"/>
    <w:rsid w:val="00C57FDE"/>
    <w:rsid w:val="00C6102C"/>
    <w:rsid w:val="00C6300F"/>
    <w:rsid w:val="00C674DD"/>
    <w:rsid w:val="00C7194A"/>
    <w:rsid w:val="00C71EDC"/>
    <w:rsid w:val="00C72528"/>
    <w:rsid w:val="00C77F4F"/>
    <w:rsid w:val="00C804A5"/>
    <w:rsid w:val="00C80EF5"/>
    <w:rsid w:val="00C86B22"/>
    <w:rsid w:val="00C86E8A"/>
    <w:rsid w:val="00C91703"/>
    <w:rsid w:val="00C934E6"/>
    <w:rsid w:val="00C95C5E"/>
    <w:rsid w:val="00C96705"/>
    <w:rsid w:val="00C975EE"/>
    <w:rsid w:val="00C9791E"/>
    <w:rsid w:val="00CA07F3"/>
    <w:rsid w:val="00CA2DF7"/>
    <w:rsid w:val="00CA2F2C"/>
    <w:rsid w:val="00CA491C"/>
    <w:rsid w:val="00CA5B1D"/>
    <w:rsid w:val="00CA7248"/>
    <w:rsid w:val="00CB0B7B"/>
    <w:rsid w:val="00CB2DC2"/>
    <w:rsid w:val="00CB4630"/>
    <w:rsid w:val="00CC049E"/>
    <w:rsid w:val="00CC749E"/>
    <w:rsid w:val="00CD1CFC"/>
    <w:rsid w:val="00CD4999"/>
    <w:rsid w:val="00CE21A7"/>
    <w:rsid w:val="00CE5380"/>
    <w:rsid w:val="00CE612C"/>
    <w:rsid w:val="00CE6AF7"/>
    <w:rsid w:val="00CF1F7D"/>
    <w:rsid w:val="00CF3F76"/>
    <w:rsid w:val="00CF5357"/>
    <w:rsid w:val="00CF6593"/>
    <w:rsid w:val="00D0074E"/>
    <w:rsid w:val="00D034DC"/>
    <w:rsid w:val="00D135D0"/>
    <w:rsid w:val="00D16D14"/>
    <w:rsid w:val="00D20DF4"/>
    <w:rsid w:val="00D21184"/>
    <w:rsid w:val="00D25075"/>
    <w:rsid w:val="00D32934"/>
    <w:rsid w:val="00D402CE"/>
    <w:rsid w:val="00D41017"/>
    <w:rsid w:val="00D41C8E"/>
    <w:rsid w:val="00D42FCB"/>
    <w:rsid w:val="00D43122"/>
    <w:rsid w:val="00D45184"/>
    <w:rsid w:val="00D46668"/>
    <w:rsid w:val="00D53A47"/>
    <w:rsid w:val="00D54389"/>
    <w:rsid w:val="00D5469E"/>
    <w:rsid w:val="00D575D6"/>
    <w:rsid w:val="00D57B28"/>
    <w:rsid w:val="00D57B59"/>
    <w:rsid w:val="00D6161F"/>
    <w:rsid w:val="00D628A5"/>
    <w:rsid w:val="00D65529"/>
    <w:rsid w:val="00D67923"/>
    <w:rsid w:val="00D73A8D"/>
    <w:rsid w:val="00D7455A"/>
    <w:rsid w:val="00D74F1E"/>
    <w:rsid w:val="00D84EBE"/>
    <w:rsid w:val="00D93309"/>
    <w:rsid w:val="00D94801"/>
    <w:rsid w:val="00DA0F67"/>
    <w:rsid w:val="00DA25BB"/>
    <w:rsid w:val="00DA4375"/>
    <w:rsid w:val="00DA4810"/>
    <w:rsid w:val="00DB0AF8"/>
    <w:rsid w:val="00DC0B66"/>
    <w:rsid w:val="00DC2E67"/>
    <w:rsid w:val="00DC2EB2"/>
    <w:rsid w:val="00DC3662"/>
    <w:rsid w:val="00DC4696"/>
    <w:rsid w:val="00DC59CC"/>
    <w:rsid w:val="00DD0646"/>
    <w:rsid w:val="00DD1545"/>
    <w:rsid w:val="00DD4311"/>
    <w:rsid w:val="00DD4BD2"/>
    <w:rsid w:val="00DD789C"/>
    <w:rsid w:val="00DE08AD"/>
    <w:rsid w:val="00DE08C7"/>
    <w:rsid w:val="00DE276D"/>
    <w:rsid w:val="00DE7168"/>
    <w:rsid w:val="00DF45B0"/>
    <w:rsid w:val="00DF7D39"/>
    <w:rsid w:val="00E01104"/>
    <w:rsid w:val="00E03311"/>
    <w:rsid w:val="00E03AD4"/>
    <w:rsid w:val="00E072B0"/>
    <w:rsid w:val="00E10540"/>
    <w:rsid w:val="00E1070A"/>
    <w:rsid w:val="00E11D0A"/>
    <w:rsid w:val="00E21CF5"/>
    <w:rsid w:val="00E25845"/>
    <w:rsid w:val="00E26E6F"/>
    <w:rsid w:val="00E305AA"/>
    <w:rsid w:val="00E32000"/>
    <w:rsid w:val="00E32813"/>
    <w:rsid w:val="00E35538"/>
    <w:rsid w:val="00E37D3E"/>
    <w:rsid w:val="00E4060A"/>
    <w:rsid w:val="00E43A52"/>
    <w:rsid w:val="00E46191"/>
    <w:rsid w:val="00E462B4"/>
    <w:rsid w:val="00E47ED8"/>
    <w:rsid w:val="00E513F8"/>
    <w:rsid w:val="00E5325A"/>
    <w:rsid w:val="00E55EB7"/>
    <w:rsid w:val="00E61894"/>
    <w:rsid w:val="00E645FA"/>
    <w:rsid w:val="00E70E7E"/>
    <w:rsid w:val="00E73B5E"/>
    <w:rsid w:val="00E74067"/>
    <w:rsid w:val="00E768F7"/>
    <w:rsid w:val="00E84A31"/>
    <w:rsid w:val="00E853BE"/>
    <w:rsid w:val="00E85FA2"/>
    <w:rsid w:val="00E9103E"/>
    <w:rsid w:val="00E9165C"/>
    <w:rsid w:val="00E93541"/>
    <w:rsid w:val="00E956F0"/>
    <w:rsid w:val="00E96720"/>
    <w:rsid w:val="00E97D03"/>
    <w:rsid w:val="00EA10B2"/>
    <w:rsid w:val="00EA163B"/>
    <w:rsid w:val="00EA2A93"/>
    <w:rsid w:val="00EA39EB"/>
    <w:rsid w:val="00EA3D2C"/>
    <w:rsid w:val="00EB1397"/>
    <w:rsid w:val="00EB293A"/>
    <w:rsid w:val="00EB3F26"/>
    <w:rsid w:val="00EB4908"/>
    <w:rsid w:val="00EB6020"/>
    <w:rsid w:val="00EB77D5"/>
    <w:rsid w:val="00EC078E"/>
    <w:rsid w:val="00EC19A6"/>
    <w:rsid w:val="00EC1D75"/>
    <w:rsid w:val="00ED012C"/>
    <w:rsid w:val="00ED1D5E"/>
    <w:rsid w:val="00ED3912"/>
    <w:rsid w:val="00ED549A"/>
    <w:rsid w:val="00ED7E40"/>
    <w:rsid w:val="00EE3147"/>
    <w:rsid w:val="00EE57A5"/>
    <w:rsid w:val="00EF672C"/>
    <w:rsid w:val="00F00465"/>
    <w:rsid w:val="00F00C4C"/>
    <w:rsid w:val="00F00D8A"/>
    <w:rsid w:val="00F07D9D"/>
    <w:rsid w:val="00F16AF3"/>
    <w:rsid w:val="00F23AD2"/>
    <w:rsid w:val="00F25B65"/>
    <w:rsid w:val="00F40972"/>
    <w:rsid w:val="00F469C5"/>
    <w:rsid w:val="00F53406"/>
    <w:rsid w:val="00F53FA5"/>
    <w:rsid w:val="00F55416"/>
    <w:rsid w:val="00F57CA0"/>
    <w:rsid w:val="00F624F5"/>
    <w:rsid w:val="00F626B1"/>
    <w:rsid w:val="00F6272C"/>
    <w:rsid w:val="00F64FF6"/>
    <w:rsid w:val="00F67CA6"/>
    <w:rsid w:val="00F70304"/>
    <w:rsid w:val="00F72905"/>
    <w:rsid w:val="00F77EF0"/>
    <w:rsid w:val="00F813A6"/>
    <w:rsid w:val="00F81D56"/>
    <w:rsid w:val="00F838D7"/>
    <w:rsid w:val="00F873BD"/>
    <w:rsid w:val="00F876DA"/>
    <w:rsid w:val="00F9015A"/>
    <w:rsid w:val="00F964A4"/>
    <w:rsid w:val="00FA1F4A"/>
    <w:rsid w:val="00FB4DD4"/>
    <w:rsid w:val="00FB5934"/>
    <w:rsid w:val="00FB7425"/>
    <w:rsid w:val="00FC0E8C"/>
    <w:rsid w:val="00FC3095"/>
    <w:rsid w:val="00FC38A5"/>
    <w:rsid w:val="00FC5576"/>
    <w:rsid w:val="00FC767D"/>
    <w:rsid w:val="00FD06E0"/>
    <w:rsid w:val="00FD09B9"/>
    <w:rsid w:val="00FD39F3"/>
    <w:rsid w:val="00FD473C"/>
    <w:rsid w:val="00FD5222"/>
    <w:rsid w:val="00FF4B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0A977"/>
  <w15:docId w15:val="{104FCD91-F428-488F-9BF4-9FFD19A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703"/>
    <w:pPr>
      <w:ind w:left="720"/>
      <w:contextualSpacing/>
    </w:pPr>
  </w:style>
  <w:style w:type="table" w:styleId="TableGrid">
    <w:name w:val="Table Grid"/>
    <w:basedOn w:val="TableNormal"/>
    <w:uiPriority w:val="59"/>
    <w:rsid w:val="009C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5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5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5B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F6B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LightList-Accent1">
    <w:name w:val="Light List Accent 1"/>
    <w:basedOn w:val="TableNormal"/>
    <w:uiPriority w:val="61"/>
    <w:rsid w:val="00772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72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72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220D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3C01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1">
    <w:name w:val="Medium Shading 1 Accent 1"/>
    <w:basedOn w:val="TableNormal"/>
    <w:uiPriority w:val="63"/>
    <w:rsid w:val="003C0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7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25"/>
  </w:style>
  <w:style w:type="paragraph" w:styleId="Footer">
    <w:name w:val="footer"/>
    <w:basedOn w:val="Normal"/>
    <w:link w:val="FooterChar"/>
    <w:uiPriority w:val="99"/>
    <w:unhideWhenUsed/>
    <w:rsid w:val="0017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25"/>
  </w:style>
  <w:style w:type="character" w:styleId="PageNumber">
    <w:name w:val="page number"/>
    <w:basedOn w:val="DefaultParagraphFont"/>
    <w:uiPriority w:val="99"/>
    <w:semiHidden/>
    <w:unhideWhenUsed/>
    <w:rsid w:val="009A337F"/>
  </w:style>
  <w:style w:type="character" w:styleId="CommentReference">
    <w:name w:val="annotation reference"/>
    <w:basedOn w:val="DefaultParagraphFont"/>
    <w:uiPriority w:val="99"/>
    <w:semiHidden/>
    <w:unhideWhenUsed/>
    <w:rsid w:val="00102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00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C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2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0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972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4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74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57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067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73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8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26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95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643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299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72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9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7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2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1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9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6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3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690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13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774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46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745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77">
          <w:marLeft w:val="180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3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53E-7D22-4FD9-8E29-1FE06D4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Varela</dc:creator>
  <cp:lastModifiedBy>Norkey Bhutia</cp:lastModifiedBy>
  <cp:revision>2</cp:revision>
  <cp:lastPrinted>2018-03-17T18:33:00Z</cp:lastPrinted>
  <dcterms:created xsi:type="dcterms:W3CDTF">2018-04-24T11:05:00Z</dcterms:created>
  <dcterms:modified xsi:type="dcterms:W3CDTF">2018-04-24T11:05:00Z</dcterms:modified>
</cp:coreProperties>
</file>